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7480c1-4ef0-4e0e-b5ce-25cd097922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89a0aa-9721-45fb-8f10-b502002b4f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a96249-3815-496b-9903-6c9bbb9eff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e1f2d0-11e2-41c8-a8a7-cec24ae937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0c6597-e6a2-48e1-ba69-ffd5ed8c4f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0cdf37-7bb6-4f8f-bcf5-5d4a9933d0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03b765-570b-4edb-8790-3ca0e2c764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48a172-b7a8-4ddb-92cb-3d44b3f111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0b4c08-9f64-4f25-9465-c4651b9c2e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9a7a70-d966-4201-bf78-f3295d051c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7dbb92-5e39-4c5c-b9a0-9bee2bc6cf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a1a9e6-1978-4909-aa81-535789734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0b889e-c143-44af-a6c4-ea127eacbd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98ba84-f75a-4b85-aa8f-1534db0808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00b649-344a-4e6a-9e49-3f09be7b1a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e6d86b-61f8-4ec2-8d55-842a13d591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6d99d9-0724-4e42-a055-27d6074716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819360-c3af-4693-b841-8be0834c09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4094a8-fe28-4402-a47a-35395b092e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035bd3-64d0-4a7c-9275-5a8eca5d2d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6a8c89-5c9e-48ec-9d8d-19ec77391a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2a36da-b821-4ccf-857f-ee096f7858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158fb0-fbe5-41dd-bf17-483384c438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ca4bc5-a2b7-4cfd-a023-64b1724346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07f43a-dd1c-4b38-8cd9-eb1cb72868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885bf4-ef20-4268-b62a-1e8491b43c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21dae8-dbb4-42ee-b6a8-300eb778e2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847992-7129-4490-8f45-451a752eb31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9ecb6f-f75a-4e3c-a015-5e34c16283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0c6597-e6a2-48e1-ba69-ffd5ed8c4f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382188-4139-4358-8a47-5a3e5d75ff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b67a07-f5ae-4228-a569-e8873b8d2c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a91b1d-4132-4621-ac10-d0a66c8df2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fd74a7-b41d-4efd-9feb-20a42a2600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0f3d44-3cb7-4746-8c11-7d4bbcd388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3cb4a8-f8a7-4800-8ac5-a4acfeaf48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0e3d4e-29cd-4727-8684-c22284355b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678bf3-f270-4eb1-a597-037e977387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fbe840-bc96-4deb-a60e-376d5f4566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773261-46ff-4d24-8502-6a18ec6c4e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fd1ce8-58a7-4bc7-ba36-0bbe9eb341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3ea599-3622-46a2-a618-3b1d48c4d9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fadcf6-f62f-420d-bdd6-1616093733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c0d646-8cdf-4b40-b618-a037cd11da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0d401d-6c33-4eb0-a667-9632190bdf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22ecde-fe27-4d1a-a13e-fd88e71c36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82404b-7c51-489f-b318-3d1db4be4c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d5ede1-ea2c-418c-9b94-a3836e045d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43890-935d-4ace-a489-7be043358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17f0e8-cb01-4bce-86f1-d5a520e7cb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d0d7f4-4191-424b-a593-4490ee1072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f4cb87-64ff-4de9-83f7-acd5d2b7d6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f75983-0273-4bd1-8f77-fa6c936715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a1a9e6-1978-4909-aa81-535789734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7e2ae6-01ea-401e-ba8d-5931725467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928b65-d532-47ea-a0d8-578e10ecc8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33f264-1f9d-4f24-866b-188f8986b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242e1f-1315-4837-bd98-1d407d710b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6360a4-3767-465a-a40d-68f62d8f4f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83122a-c6e0-4976-961b-6da1b2073a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2fd3c5-45a9-4e6b-89ed-2717aa427d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127e28-448f-4b4f-afc7-34e0d72e8d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43607a-f953-4543-a37c-e6434b15d1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b94198-3a5a-4ade-8423-d58a8ae4d9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a78177-c358-469b-85c6-2f65fd2cef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3622cd-5f19-4510-b6b6-d625a5abb6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31e7f9-b649-4da2-9b6d-27f3794818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7c292a-9cd3-4db1-8a2f-e6447965ea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02c287-d1ff-4b70-a3fe-74546d4f0f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d15159-57e8-4c3a-bf0d-329da5d14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fc06f2-ab66-47fc-8b46-6fbb15dd6b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f69f9f-651b-4287-aca6-5193e3a6e0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e0dc0a-67e7-4da6-8cc8-0bb826d9bd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d15159-57e8-4c3a-bf0d-329da5d147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c7645d-a5b0-4632-8f38-fda43940ee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bb930e-6895-436b-9511-86035638d0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790d7c-97c7-4cca-88f0-7fe53c1b9c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35414e-8090-42f9-a6ab-b37b3d10c4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eeff9f-61f3-4b97-8d8c-2a37644275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4b1f40-93d6-4d4f-9dc6-b0a278a1e1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aa7166-1a63-49ed-932b-93488aaf42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69de8e-1230-405e-a19d-9c579102a9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aa97af-9246-4667-958c-56bda112d8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3e24b6-cce6-4067-b6b1-0d93c332b1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ca2c66-6cc8-46d3-84bd-0cba43f967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261bda-6baf-4ecd-a997-fe414702f3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801c73-a2e4-4dfd-a64c-f27f060bd3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d11581-0249-4432-93fb-e4093739b6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d17ac2-8412-422b-ae4c-dda9bde934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bb61ea-3cb8-46ce-bbd5-4baed17068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58d4af-f87e-451e-8d77-fe293a24f2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e5d940-6d6f-4ea3-8504-290c76674a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b05b09-dd2f-4f06-a0ed-4954ea4f3d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db3f91-44dd-448f-a320-6a67a26207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68c94c-5fad-41a1-b54e-1f2b6fdd4f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55af2b-6bc9-4e3e-9ab2-1ef3acb9f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741685-ac72-4b50-9a92-9b156c8a8d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d33d73-472e-4068-8b56-5d283a9c52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946f36-bba7-46cd-b4e4-2877d6434b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c70a39-6c54-491d-9833-054567c4e1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b6da74-b1a1-4a8f-b7d3-4e0eabb3ab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6a071d-d6d6-4534-968a-32e02f88d5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63329e-6647-420f-8e6c-99471dd89f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5d0365-edc1-44e2-a04c-b279a20c59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ad390c-e5be-4b49-9576-723e655af5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4ea485-04eb-4ed6-8775-8895d86c0c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d435cb-b589-40a0-a0db-9da8e19af35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1633d1-9145-46d1-8caa-9ec92abf9d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0c6597-e6a2-48e1-ba69-ffd5ed8c4f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bdabe1-f72b-45d4-a859-743e7db1f4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5f4d98-5a34-49ce-916d-12578e4afe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9aea3d-41b3-4861-b30f-8a3c313ae8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636b2d-2266-42fe-b39c-d15809c1a0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17a43b-7608-4643-920e-127890337a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453e53-401f-4111-bd9f-9399d0baff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8b83b7-b704-4d0d-9abe-6749988ac6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7655b1-27b3-4abe-aff1-dade5a020e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739fe2-7f27-4bf3-aef5-1ae1ee9b11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a1a9e6-1978-4909-aa81-5357897340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14eac5-99c1-4617-8e1b-246055a637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43890-935d-4ace-a489-7be043358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31e7f9-b649-4da2-9b6d-27f3794818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bd38c0-b5e1-4274-a9c5-1fddbbf638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06019c-21bf-4baf-8209-3b1d389a30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e12adb-8a7d-4eaf-b4e8-13e1c0726e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2c692e-c77b-419f-a08e-2defa74d00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9346f2-efd8-411f-851b-cc39af263d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16dcb3-15e5-42af-ada5-db9be23d46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370cdb-859c-492a-9656-96a8c0c38e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436837-42ad-4e59-996a-4349028a09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ea763b-e9cc-43a1-8607-1371b41b7d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f60f1e-1694-44ac-9529-3e00136f0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9346f2-efd8-411f-851b-cc39af263d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cc78e1-dace-4bfc-9b6e-8b015a8b30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c025d0-f197-4f95-b293-c980e77ee1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73289d-5511-4820-96cd-b87a873421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c78147-df24-48dd-9f35-9e84036c6e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d779d6-c927-4341-873f-c5cc5d0e4c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efefc8-72f9-4acb-ab6f-feb48a206f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32a8da-8b32-4de1-a344-6ee1f72682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f21be9-fd7d-4147-a713-aa7f309637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218dc0-7a23-4c3b-a493-22148ef6ac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43890-935d-4ace-a489-7be043358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95a7b3-8bb8-4fe2-847f-1ee6903bbd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7765c7-297e-462b-a067-369805a0c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9510eb-9746-4c99-96ca-91f6b0d023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1385d52-3269-4995-b47c-035950bafc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486468-d585-478a-b5bd-fb96a7a4cf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aac9c0-c5c6-44b8-9e2b-dcc9d5ed04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47bf97-1a53-4edf-af05-93a6e9a56e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5c820d-439e-4662-97d7-2368bd9076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bd9fc5-6631-4db5-9487-7d33296e03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3d53ae-79ba-43c4-ae3b-3a4e186a35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da07ae-fc87-44d4-a7e5-caf5cb4fab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7765c7-297e-462b-a067-369805a0c5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6defce-7e20-4d28-af5e-f7dfbd17f2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b6427b-7020-4f33-95db-d7588f4477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f0666f-f4b0-4112-a80f-49cd80c3af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28ccbb-6f54-4b37-b6d2-aa4bb17f72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035b5e-3ca7-48b1-b2e9-01bd873bd5e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d852c1-e0a7-4a47-9e02-1fe1b92a47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19a62e-34d0-4d65-8a3e-5948e9cf83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15841b-6f91-496f-a8bc-0537e5848c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360789-d748-4c13-973b-c3235cce20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7f2129-173a-4921-aaa2-5e7acdebdd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113b2a-166e-4610-a9be-203aa59c0b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eb21a7-f652-4fdf-a8f1-570bb7ef4d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25a3f9-5fea-48aa-8175-2ca9bcb260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a21b71-9796-4dc6-bc8d-0324fe90c8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6b6758-50c8-4a59-b675-50e15061aa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3a4460-728f-4eea-b673-2dc8e944ba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9a039f-6821-43ea-8052-923415d1ab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9f64cb0-1ea3-4cd5-a0b1-28d2348d6c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447b12-3b95-41e3-8978-edb79083b4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b289ee-7ff3-4455-8c3f-076858473f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ba6933-1279-4be0-b5cc-6a0731cbfa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d7be44-bd64-4ff9-9e1a-57dd73e22e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72c10a-1a71-4e3d-82a5-4dc2e2ea31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e49442-b020-4c5a-a75c-0aafd86ba2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1d69ed-e4f4-4056-b39e-51db0a05c9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c69fae-098a-4d4e-9cc7-22f51d50ed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c8fa7c-24e8-474e-bf20-2183d08971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ad0b71-b3d6-4dde-9618-5635fe2f91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89d306-3adc-4e49-8f1f-8ae1e44643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75a891-64ca-420c-bca1-63d03c8ba3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6d99d9-0724-4e42-a055-27d6074716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07aaca-6ecb-4ebf-a884-1f7203fabc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471144-9144-4ad5-bb80-4621d78253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12ce9c-10da-4b47-92d5-03221c4c5a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32461a-d685-4e89-9f2f-2c8f1a641a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4340f9-f606-43d7-88e5-fe574a3235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bbc4b0-b1a4-4f48-9103-1337e1751b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bea67a-422b-4f14-b59b-f08c53ebdd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15dd79-634f-4997-9974-14a240a7f4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576890-3d4b-4cc9-bd63-8985814c38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9e27e3-faa5-4667-84d1-495b18f14b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854898-b292-410e-b5f2-32b07674ce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c396d3-6d3c-40c1-b24e-7ab552692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909bf1-9624-4e1a-bd34-8db6fd7c0e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16e612-1b40-432d-878a-dcd2f32dd6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3ae971-d558-4460-ad19-363b62302b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b642be-dcdf-4a61-a1a1-6a5eaf9d54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abd5b1-38ae-4b6d-85c5-98238d809e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216f6c-bc61-4a83-8c74-516c4b9db5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e91b51-2ac7-4938-81ce-e65006f52b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f65b35-2c62-4863-ad2f-1dee55818f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25256c-ce49-4859-829e-e168242fb4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5757f9-7c37-4bcf-b982-7cf9f56524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23c6fa-af46-4fe4-bb98-55a1f55cfb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63c43f-83ea-499c-ac4a-acf4119c8a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8ff254-97d9-4ac1-974c-8a4557bcbd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ff7279-da62-4a13-9fc2-d559a5fa8d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c396d3-6d3c-40c1-b24e-7ab5526920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909bf1-9624-4e1a-bd34-8db6fd7c0e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28fa36-bd03-4179-b6e4-9ff2c570ad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96c4d6-06df-4586-a8da-16b8b7750c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b1692d-3d17-488d-9ad4-cde264e9a5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7aad7b-8bc6-4326-aed4-1bac0f1015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29cd39-19df-4739-afb6-6bdda1debd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5de27d-94d4-4102-af15-5e0475a138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a42987-cc46-4c25-aaa4-e01b6dde2e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0ff1fc-cf10-4e41-ad89-4385ca3604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33f264-1f9d-4f24-866b-188f8986b3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bab172-4ece-4504-979a-ac4f78cf9d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43890-935d-4ace-a489-7be043358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e6e825-4875-4238-a8d0-95ccc55cf6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6fb7ff-f21d-4040-9d5d-4cb4dc48b3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